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350C" w14:textId="29763BA9" w:rsidR="00A02209" w:rsidRDefault="00A02209"/>
    <w:p w14:paraId="37DB9989" w14:textId="7E9E001F" w:rsidR="003C5AD3" w:rsidRDefault="003C5AD3"/>
    <w:p w14:paraId="0E779FEC" w14:textId="1E3EE18D" w:rsidR="003C5AD3" w:rsidRDefault="003C5AD3"/>
    <w:p w14:paraId="6D5F9644" w14:textId="0714A9D0" w:rsidR="003C5AD3" w:rsidRDefault="003C5AD3"/>
    <w:p w14:paraId="3EC354D3" w14:textId="6699E855" w:rsidR="003C5AD3" w:rsidRDefault="003C5AD3"/>
    <w:p w14:paraId="3973023C" w14:textId="0C298D38" w:rsidR="003C5AD3" w:rsidRDefault="003C5AD3"/>
    <w:p w14:paraId="311B5385" w14:textId="005FD54F" w:rsidR="003C5AD3" w:rsidRDefault="003C5AD3"/>
    <w:p w14:paraId="7786EFD1" w14:textId="0EAB2702" w:rsidR="003C5AD3" w:rsidRDefault="003C5AD3"/>
    <w:p w14:paraId="57041FD0" w14:textId="54454F38" w:rsidR="003C5AD3" w:rsidRDefault="003C5AD3"/>
    <w:p w14:paraId="01FCFD53" w14:textId="618F14CB" w:rsidR="003C5AD3" w:rsidRDefault="003C5AD3"/>
    <w:p w14:paraId="491DA011" w14:textId="1092815F" w:rsidR="003C5AD3" w:rsidRDefault="003C5AD3"/>
    <w:p w14:paraId="5F79E124" w14:textId="61BF14CB" w:rsidR="003C5AD3" w:rsidRDefault="003C5AD3"/>
    <w:p w14:paraId="7A8D8D1A" w14:textId="236B2B16" w:rsidR="003C5AD3" w:rsidRDefault="003C5AD3"/>
    <w:p w14:paraId="6160C295" w14:textId="5815B4EE" w:rsidR="003C5AD3" w:rsidRDefault="003C5AD3"/>
    <w:p w14:paraId="53CAF064" w14:textId="2B7515AE" w:rsidR="003C5AD3" w:rsidRDefault="003C5AD3"/>
    <w:p w14:paraId="45CD7686" w14:textId="7648C300" w:rsidR="003C5AD3" w:rsidRDefault="003C5AD3"/>
    <w:p w14:paraId="606DCC69" w14:textId="6F47CA42" w:rsidR="003C5AD3" w:rsidRDefault="003C5AD3"/>
    <w:p w14:paraId="30273852" w14:textId="6BA85C75" w:rsidR="003C5AD3" w:rsidRDefault="003C5AD3"/>
    <w:p w14:paraId="34EFD6F6" w14:textId="701668EA" w:rsidR="003C5AD3" w:rsidRDefault="003C5AD3"/>
    <w:p w14:paraId="26C3D923" w14:textId="426DDE92" w:rsidR="003C5AD3" w:rsidRDefault="003C5AD3"/>
    <w:p w14:paraId="0C004C20" w14:textId="02752D3D" w:rsidR="003C5AD3" w:rsidRDefault="003C5AD3"/>
    <w:p w14:paraId="645526D2" w14:textId="31BF1FD5" w:rsidR="003C5AD3" w:rsidRDefault="003C5AD3"/>
    <w:p w14:paraId="0C34FB2F" w14:textId="6794F484" w:rsidR="003C5AD3" w:rsidRDefault="003C5AD3"/>
    <w:p w14:paraId="58755FDE" w14:textId="29EBA16A" w:rsidR="003C5AD3" w:rsidRDefault="003C5AD3"/>
    <w:p w14:paraId="4F9C2A36" w14:textId="350C3721" w:rsidR="003C5AD3" w:rsidRDefault="003C5AD3"/>
    <w:p w14:paraId="30ABBAD7" w14:textId="472B9961" w:rsidR="003C5AD3" w:rsidRDefault="003C5AD3"/>
    <w:p w14:paraId="6EA7FED1" w14:textId="3DE79D4C" w:rsidR="003C5AD3" w:rsidRDefault="003C5AD3"/>
    <w:p w14:paraId="798A52BC" w14:textId="4A94E63D" w:rsidR="003C5AD3" w:rsidRDefault="003C5AD3"/>
    <w:p w14:paraId="4D519A63" w14:textId="4E9C94D7" w:rsidR="003C5AD3" w:rsidRDefault="003C5AD3"/>
    <w:p w14:paraId="6806E3E1" w14:textId="6B611E87" w:rsidR="003C5AD3" w:rsidRDefault="003C5AD3"/>
    <w:p w14:paraId="07DD218C" w14:textId="495CBF1E" w:rsidR="003C5AD3" w:rsidRDefault="003C5AD3"/>
    <w:p w14:paraId="061CB1C7" w14:textId="15DCC489" w:rsidR="003C5AD3" w:rsidRDefault="003C5AD3"/>
    <w:p w14:paraId="516C79CF" w14:textId="4989E353" w:rsidR="003C5AD3" w:rsidRDefault="003C5AD3"/>
    <w:p w14:paraId="49E2BAEC" w14:textId="1A29CC6C" w:rsidR="003C5AD3" w:rsidRDefault="003C5AD3"/>
    <w:p w14:paraId="50941929" w14:textId="5C961023" w:rsidR="003C5AD3" w:rsidRDefault="003C5AD3"/>
    <w:p w14:paraId="03F5EB2E" w14:textId="0C4BFCBC" w:rsidR="003C5AD3" w:rsidRDefault="003C5AD3"/>
    <w:p w14:paraId="5A2B748A" w14:textId="5022AD78" w:rsidR="003C5AD3" w:rsidRDefault="003C5AD3"/>
    <w:p w14:paraId="5D65BE8A" w14:textId="234BAE31" w:rsidR="003C5AD3" w:rsidRDefault="003C5AD3"/>
    <w:p w14:paraId="29666385" w14:textId="5804B75D" w:rsidR="003C5AD3" w:rsidRDefault="003C5AD3"/>
    <w:p w14:paraId="47FB40A7" w14:textId="0CEC26A8" w:rsidR="003C5AD3" w:rsidRDefault="003C5AD3"/>
    <w:p w14:paraId="5A93A24B" w14:textId="6CC5F7FA" w:rsidR="003C5AD3" w:rsidRDefault="003C5AD3"/>
    <w:p w14:paraId="01C71EC5" w14:textId="4EF4233D" w:rsidR="003C5AD3" w:rsidRDefault="003C5AD3"/>
    <w:p w14:paraId="06F8B36F" w14:textId="0E084C65" w:rsidR="003C5AD3" w:rsidRDefault="003C5AD3"/>
    <w:p w14:paraId="6F677277" w14:textId="6E9F2CC6" w:rsidR="003C5AD3" w:rsidRDefault="003C5AD3"/>
    <w:p w14:paraId="6B859759" w14:textId="7F0C0F10" w:rsidR="003C5AD3" w:rsidRDefault="003C5AD3"/>
    <w:p w14:paraId="0CAAE202" w14:textId="12AD30AF" w:rsidR="003C5AD3" w:rsidRDefault="003C5AD3"/>
    <w:p w14:paraId="193167C4" w14:textId="17669AE7" w:rsidR="003C5AD3" w:rsidRDefault="003C5AD3"/>
    <w:p w14:paraId="56515B72" w14:textId="0A2E01DA" w:rsidR="003C5AD3" w:rsidRDefault="003C5AD3"/>
    <w:p w14:paraId="2209CF14" w14:textId="6D5A05A9" w:rsidR="003C5AD3" w:rsidRDefault="003C5AD3"/>
    <w:p w14:paraId="3198049B" w14:textId="2FF56A7A" w:rsidR="003C5AD3" w:rsidRDefault="003C5AD3"/>
    <w:p w14:paraId="75029EB0" w14:textId="008EB403" w:rsidR="003C5AD3" w:rsidRDefault="003C5AD3"/>
    <w:p w14:paraId="7D9C841E" w14:textId="78857978" w:rsidR="003C5AD3" w:rsidRDefault="003C5AD3"/>
    <w:p w14:paraId="3391DEAA" w14:textId="7E17F326" w:rsidR="003C5AD3" w:rsidRDefault="003C5AD3"/>
    <w:p w14:paraId="77D7FF5F" w14:textId="346CE868" w:rsidR="003C5AD3" w:rsidRDefault="003C5AD3"/>
    <w:p w14:paraId="511CB23A" w14:textId="54EE29BE" w:rsidR="003C5AD3" w:rsidRDefault="003C5AD3"/>
    <w:p w14:paraId="4FC45396" w14:textId="39C77B1B" w:rsidR="003C5AD3" w:rsidRDefault="003C5AD3"/>
    <w:p w14:paraId="34CA9DF1" w14:textId="5C19E5F0" w:rsidR="003C5AD3" w:rsidRDefault="003C5AD3"/>
    <w:p w14:paraId="3845D18E" w14:textId="69850EB9" w:rsidR="003C5AD3" w:rsidRDefault="003C5AD3"/>
    <w:p w14:paraId="3092BCC1" w14:textId="73FD8812" w:rsidR="003C5AD3" w:rsidRDefault="0088085F">
      <w:r>
        <w:lastRenderedPageBreak/>
        <w:t>Programa 1.</w:t>
      </w:r>
    </w:p>
    <w:p w14:paraId="11FEE3C6" w14:textId="377C98ED" w:rsidR="0088085F" w:rsidRDefault="0088085F">
      <w:r w:rsidRPr="0088085F">
        <w:rPr>
          <w:noProof/>
        </w:rPr>
        <w:drawing>
          <wp:inline distT="0" distB="0" distL="0" distR="0" wp14:anchorId="5E316D58" wp14:editId="1BBEEAD7">
            <wp:extent cx="3738520" cy="43687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4443" cy="43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B42C" w14:textId="77777777" w:rsidR="0089226B" w:rsidRDefault="0089226B" w:rsidP="0089226B"/>
    <w:p w14:paraId="37ABDC10" w14:textId="1A04AE3A" w:rsidR="0089226B" w:rsidRDefault="0089226B" w:rsidP="0089226B">
      <w:r w:rsidRPr="0089226B">
        <w:rPr>
          <w:noProof/>
        </w:rPr>
        <w:drawing>
          <wp:anchor distT="0" distB="0" distL="114300" distR="114300" simplePos="0" relativeHeight="251658240" behindDoc="0" locked="0" layoutInCell="1" allowOverlap="1" wp14:anchorId="11ABF1BF" wp14:editId="76B63B5B">
            <wp:simplePos x="0" y="0"/>
            <wp:positionH relativeFrom="column">
              <wp:posOffset>101302</wp:posOffset>
            </wp:positionH>
            <wp:positionV relativeFrom="paragraph">
              <wp:posOffset>42421</wp:posOffset>
            </wp:positionV>
            <wp:extent cx="2945501" cy="1873499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92" b="38503"/>
                    <a:stretch/>
                  </pic:blipFill>
                  <pic:spPr bwMode="auto">
                    <a:xfrm>
                      <a:off x="0" y="0"/>
                      <a:ext cx="2972064" cy="189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2721C" w14:textId="1AB07EA1" w:rsidR="0089226B" w:rsidRDefault="0089226B" w:rsidP="0089226B">
      <w:pPr>
        <w:jc w:val="center"/>
      </w:pPr>
    </w:p>
    <w:p w14:paraId="7FF6B409" w14:textId="3665BD66" w:rsidR="0089226B" w:rsidRDefault="0089226B" w:rsidP="0089226B">
      <w:pPr>
        <w:jc w:val="center"/>
      </w:pPr>
    </w:p>
    <w:p w14:paraId="781FBCE8" w14:textId="749EFBBA" w:rsidR="0089226B" w:rsidRDefault="0089226B" w:rsidP="0089226B">
      <w:pPr>
        <w:jc w:val="center"/>
      </w:pPr>
    </w:p>
    <w:p w14:paraId="122BFAB2" w14:textId="130E8521" w:rsidR="0089226B" w:rsidRDefault="0089226B" w:rsidP="0089226B">
      <w:pPr>
        <w:jc w:val="center"/>
      </w:pPr>
    </w:p>
    <w:p w14:paraId="2F160740" w14:textId="0503316C" w:rsidR="005C77D9" w:rsidRDefault="005C77D9" w:rsidP="0089226B">
      <w:pPr>
        <w:jc w:val="center"/>
      </w:pPr>
    </w:p>
    <w:p w14:paraId="668BB960" w14:textId="19537A1C" w:rsidR="005C77D9" w:rsidRDefault="005C77D9" w:rsidP="0089226B">
      <w:pPr>
        <w:jc w:val="center"/>
      </w:pPr>
    </w:p>
    <w:p w14:paraId="32803CAB" w14:textId="7CA4444F" w:rsidR="005C77D9" w:rsidRDefault="005C77D9" w:rsidP="0089226B">
      <w:pPr>
        <w:jc w:val="center"/>
      </w:pPr>
    </w:p>
    <w:p w14:paraId="44DD82E2" w14:textId="00F2FF6F" w:rsidR="005C77D9" w:rsidRDefault="005C77D9" w:rsidP="0089226B">
      <w:pPr>
        <w:jc w:val="center"/>
      </w:pPr>
    </w:p>
    <w:p w14:paraId="4AFB85E6" w14:textId="2E4CB2D8" w:rsidR="005C77D9" w:rsidRDefault="005C77D9" w:rsidP="0089226B">
      <w:pPr>
        <w:jc w:val="center"/>
      </w:pPr>
    </w:p>
    <w:p w14:paraId="4F75C203" w14:textId="73A0DA1C" w:rsidR="005C77D9" w:rsidRDefault="005C77D9" w:rsidP="0089226B">
      <w:pPr>
        <w:jc w:val="center"/>
      </w:pPr>
    </w:p>
    <w:p w14:paraId="7CDC4906" w14:textId="20FCC522" w:rsidR="005C77D9" w:rsidRDefault="005C77D9" w:rsidP="005C77D9">
      <w:r>
        <w:lastRenderedPageBreak/>
        <w:t>Programa 2.</w:t>
      </w:r>
    </w:p>
    <w:p w14:paraId="59EE412E" w14:textId="3283C9A2" w:rsidR="005C77D9" w:rsidRDefault="005C77D9" w:rsidP="005C77D9">
      <w:r w:rsidRPr="005C77D9">
        <w:rPr>
          <w:noProof/>
        </w:rPr>
        <w:drawing>
          <wp:inline distT="0" distB="0" distL="0" distR="0" wp14:anchorId="04DB0C25" wp14:editId="26A05BF7">
            <wp:extent cx="3467899" cy="26703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0561" cy="267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B236" w14:textId="0FFF346B" w:rsidR="0089226B" w:rsidRDefault="005C77D9" w:rsidP="0089226B">
      <w:r w:rsidRPr="005C77D9">
        <w:rPr>
          <w:noProof/>
        </w:rPr>
        <w:drawing>
          <wp:inline distT="0" distB="0" distL="0" distR="0" wp14:anchorId="4C8AA79D" wp14:editId="707D4755">
            <wp:extent cx="2686555" cy="18362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9055" cy="18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69A9" w14:textId="77777777" w:rsidR="0002222B" w:rsidRDefault="0002222B" w:rsidP="0089226B"/>
    <w:p w14:paraId="2B9CA4DA" w14:textId="77777777" w:rsidR="0002222B" w:rsidRDefault="0002222B" w:rsidP="0089226B"/>
    <w:p w14:paraId="783024ED" w14:textId="77777777" w:rsidR="0002222B" w:rsidRDefault="0002222B" w:rsidP="0089226B"/>
    <w:p w14:paraId="720726DB" w14:textId="77777777" w:rsidR="0002222B" w:rsidRDefault="0002222B" w:rsidP="0089226B"/>
    <w:p w14:paraId="70E46922" w14:textId="77777777" w:rsidR="0002222B" w:rsidRDefault="0002222B" w:rsidP="0089226B"/>
    <w:p w14:paraId="39C77D70" w14:textId="77777777" w:rsidR="0002222B" w:rsidRDefault="0002222B" w:rsidP="0089226B"/>
    <w:p w14:paraId="41B8B8C7" w14:textId="77777777" w:rsidR="0002222B" w:rsidRDefault="0002222B" w:rsidP="0089226B"/>
    <w:p w14:paraId="100C48C3" w14:textId="77777777" w:rsidR="0002222B" w:rsidRDefault="0002222B" w:rsidP="0089226B"/>
    <w:p w14:paraId="149B5F70" w14:textId="77777777" w:rsidR="0002222B" w:rsidRDefault="0002222B" w:rsidP="0089226B"/>
    <w:p w14:paraId="1AC48F40" w14:textId="77777777" w:rsidR="0002222B" w:rsidRDefault="0002222B" w:rsidP="0089226B"/>
    <w:p w14:paraId="14E57195" w14:textId="77777777" w:rsidR="0002222B" w:rsidRDefault="0002222B" w:rsidP="0089226B"/>
    <w:p w14:paraId="21E2315E" w14:textId="616825C3" w:rsidR="0002222B" w:rsidRDefault="0002222B" w:rsidP="0089226B">
      <w:r>
        <w:lastRenderedPageBreak/>
        <w:tab/>
        <w:t xml:space="preserve">Programa 3. </w:t>
      </w:r>
    </w:p>
    <w:p w14:paraId="33BB1EA8" w14:textId="699B7414" w:rsidR="0002222B" w:rsidRDefault="0002222B" w:rsidP="0089226B">
      <w:r w:rsidRPr="0002222B">
        <w:rPr>
          <w:noProof/>
        </w:rPr>
        <w:drawing>
          <wp:inline distT="0" distB="0" distL="0" distR="0" wp14:anchorId="0BC10A98" wp14:editId="07C02F35">
            <wp:extent cx="3715268" cy="36390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A9A1" w14:textId="042E5105" w:rsidR="0002222B" w:rsidRDefault="0002222B" w:rsidP="0089226B">
      <w:r w:rsidRPr="0002222B">
        <w:rPr>
          <w:noProof/>
        </w:rPr>
        <w:drawing>
          <wp:inline distT="0" distB="0" distL="0" distR="0" wp14:anchorId="7FE6E66F" wp14:editId="58232450">
            <wp:extent cx="4915586" cy="276263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E5B2" w14:textId="77777777" w:rsidR="0002222B" w:rsidRDefault="0002222B" w:rsidP="0089226B"/>
    <w:p w14:paraId="018C1CC5" w14:textId="77777777" w:rsidR="0002222B" w:rsidRDefault="0002222B" w:rsidP="0089226B"/>
    <w:p w14:paraId="4A9D1C41" w14:textId="77777777" w:rsidR="0002222B" w:rsidRDefault="0002222B" w:rsidP="0089226B"/>
    <w:p w14:paraId="43A18C5D" w14:textId="77777777" w:rsidR="0002222B" w:rsidRDefault="0002222B" w:rsidP="0089226B"/>
    <w:p w14:paraId="04A3F486" w14:textId="1B9322E2" w:rsidR="0002222B" w:rsidRDefault="0002222B" w:rsidP="0089226B">
      <w:r>
        <w:lastRenderedPageBreak/>
        <w:t>Programa 4.</w:t>
      </w:r>
    </w:p>
    <w:p w14:paraId="0CEDB381" w14:textId="314851B1" w:rsidR="0002222B" w:rsidRDefault="0002222B" w:rsidP="0089226B">
      <w:r w:rsidRPr="0002222B">
        <w:rPr>
          <w:noProof/>
        </w:rPr>
        <w:drawing>
          <wp:inline distT="0" distB="0" distL="0" distR="0" wp14:anchorId="3E72C3A0" wp14:editId="53C7A02C">
            <wp:extent cx="4058216" cy="36200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938D" w14:textId="4796CE43" w:rsidR="0002222B" w:rsidRDefault="0002222B" w:rsidP="0089226B">
      <w:r w:rsidRPr="0002222B">
        <w:rPr>
          <w:noProof/>
        </w:rPr>
        <w:drawing>
          <wp:inline distT="0" distB="0" distL="0" distR="0" wp14:anchorId="7F73B05C" wp14:editId="1441B954">
            <wp:extent cx="4906060" cy="2743583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A3CF" w14:textId="77777777" w:rsidR="0002222B" w:rsidRDefault="0002222B" w:rsidP="0089226B"/>
    <w:p w14:paraId="08752D0E" w14:textId="77777777" w:rsidR="0002222B" w:rsidRDefault="0002222B" w:rsidP="0089226B"/>
    <w:p w14:paraId="59436B28" w14:textId="77777777" w:rsidR="0002222B" w:rsidRDefault="0002222B" w:rsidP="0089226B"/>
    <w:p w14:paraId="723B97C7" w14:textId="77777777" w:rsidR="0002222B" w:rsidRDefault="0002222B" w:rsidP="0089226B"/>
    <w:p w14:paraId="2CD9B5FD" w14:textId="77777777" w:rsidR="0002222B" w:rsidRDefault="0002222B" w:rsidP="0089226B"/>
    <w:p w14:paraId="0DC0B967" w14:textId="3FB47CE2" w:rsidR="0002222B" w:rsidRDefault="0002222B" w:rsidP="0089226B">
      <w:r>
        <w:lastRenderedPageBreak/>
        <w:t>Programa 5.</w:t>
      </w:r>
      <w:r w:rsidR="004946BD" w:rsidRPr="004946BD">
        <w:rPr>
          <w:noProof/>
        </w:rPr>
        <w:t xml:space="preserve"> </w:t>
      </w:r>
    </w:p>
    <w:p w14:paraId="2BFE861C" w14:textId="0A27B376" w:rsidR="0002222B" w:rsidRDefault="004946BD" w:rsidP="0089226B">
      <w:r w:rsidRPr="0002222B">
        <w:rPr>
          <w:noProof/>
        </w:rPr>
        <w:drawing>
          <wp:anchor distT="0" distB="0" distL="114300" distR="114300" simplePos="0" relativeHeight="251659264" behindDoc="0" locked="0" layoutInCell="1" allowOverlap="1" wp14:anchorId="07667241" wp14:editId="301C62A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924175" cy="5153859"/>
            <wp:effectExtent l="0" t="0" r="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153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B6F10" w14:textId="1248C9EE" w:rsidR="0002222B" w:rsidRPr="0089226B" w:rsidRDefault="0002222B" w:rsidP="0089226B">
      <w:r w:rsidRPr="0002222B">
        <w:rPr>
          <w:noProof/>
        </w:rPr>
        <w:drawing>
          <wp:anchor distT="0" distB="0" distL="114300" distR="114300" simplePos="0" relativeHeight="251660288" behindDoc="0" locked="0" layoutInCell="1" allowOverlap="1" wp14:anchorId="4A545E87" wp14:editId="41FC1BB8">
            <wp:simplePos x="0" y="0"/>
            <wp:positionH relativeFrom="margin">
              <wp:align>left</wp:align>
            </wp:positionH>
            <wp:positionV relativeFrom="paragraph">
              <wp:posOffset>4697730</wp:posOffset>
            </wp:positionV>
            <wp:extent cx="4906060" cy="2686425"/>
            <wp:effectExtent l="0" t="0" r="889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2222B" w:rsidRPr="0089226B" w:rsidSect="00E401BF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Borders w:offsetFrom="page">
        <w:top w:val="inset" w:sz="12" w:space="24" w:color="auto"/>
        <w:left w:val="inset" w:sz="12" w:space="24" w:color="auto"/>
        <w:bottom w:val="outset" w:sz="12" w:space="24" w:color="auto"/>
        <w:right w:val="outset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6FB4" w14:textId="77777777" w:rsidR="004804B1" w:rsidRDefault="004804B1" w:rsidP="00E401BF">
      <w:pPr>
        <w:spacing w:after="0" w:line="240" w:lineRule="auto"/>
      </w:pPr>
      <w:r>
        <w:separator/>
      </w:r>
    </w:p>
  </w:endnote>
  <w:endnote w:type="continuationSeparator" w:id="0">
    <w:p w14:paraId="52F0F58D" w14:textId="77777777" w:rsidR="004804B1" w:rsidRDefault="004804B1" w:rsidP="00E4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087F" w14:textId="3C4DB091" w:rsidR="00E401BF" w:rsidRDefault="00E401BF">
    <w:pPr>
      <w:pStyle w:val="Piedepgina"/>
    </w:pPr>
    <w:r>
      <w:t xml:space="preserve">Elaborado por: Oscar Israel Alatorre Orteg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DB78" w14:textId="77777777" w:rsidR="004804B1" w:rsidRDefault="004804B1" w:rsidP="00E401BF">
      <w:pPr>
        <w:spacing w:after="0" w:line="240" w:lineRule="auto"/>
      </w:pPr>
      <w:r>
        <w:separator/>
      </w:r>
    </w:p>
  </w:footnote>
  <w:footnote w:type="continuationSeparator" w:id="0">
    <w:p w14:paraId="33E7EE56" w14:textId="77777777" w:rsidR="004804B1" w:rsidRDefault="004804B1" w:rsidP="00E40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1BC2" w14:textId="357ACE42" w:rsidR="00E401BF" w:rsidRDefault="00E401BF">
    <w:pPr>
      <w:pStyle w:val="Encabezado"/>
      <w:rPr>
        <w:rFonts w:ascii="Arial" w:hAnsi="Arial" w:cs="Arial"/>
      </w:rPr>
    </w:pPr>
    <w:r>
      <w:rPr>
        <w:rFonts w:ascii="Arial" w:hAnsi="Arial" w:cs="Arial"/>
      </w:rPr>
      <w:t>TECNOLOGICO SUPERIOR DE JALISCO</w:t>
    </w:r>
  </w:p>
  <w:p w14:paraId="43478EDF" w14:textId="5FB2C286" w:rsidR="00E401BF" w:rsidRDefault="00E401BF" w:rsidP="00E401BF">
    <w:pPr>
      <w:pStyle w:val="Encabezado"/>
      <w:jc w:val="right"/>
      <w:rPr>
        <w:rFonts w:ascii="Arial" w:hAnsi="Arial" w:cs="Arial"/>
      </w:rPr>
    </w:pPr>
    <w:r>
      <w:rPr>
        <w:rFonts w:ascii="Arial" w:hAnsi="Arial" w:cs="Arial"/>
      </w:rPr>
      <w:t>MANUAL DE PRACTICAS</w:t>
    </w:r>
  </w:p>
  <w:p w14:paraId="67DD6EE3" w14:textId="77777777" w:rsidR="00E401BF" w:rsidRPr="00E401BF" w:rsidRDefault="00E401BF" w:rsidP="00E401BF">
    <w:pPr>
      <w:pStyle w:val="Encabezado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BF"/>
    <w:rsid w:val="0002222B"/>
    <w:rsid w:val="001E00B0"/>
    <w:rsid w:val="003C5AD3"/>
    <w:rsid w:val="004804B1"/>
    <w:rsid w:val="004946BD"/>
    <w:rsid w:val="005C77D9"/>
    <w:rsid w:val="0088085F"/>
    <w:rsid w:val="0089226B"/>
    <w:rsid w:val="009F723E"/>
    <w:rsid w:val="00A02209"/>
    <w:rsid w:val="00C60F21"/>
    <w:rsid w:val="00E401BF"/>
    <w:rsid w:val="00F8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B7B02"/>
  <w15:chartTrackingRefBased/>
  <w15:docId w15:val="{4CD6A7BB-CDC1-4F31-8295-C528605D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F"/>
  </w:style>
  <w:style w:type="paragraph" w:styleId="Piedepgina">
    <w:name w:val="footer"/>
    <w:basedOn w:val="Normal"/>
    <w:link w:val="PiedepginaCar"/>
    <w:uiPriority w:val="99"/>
    <w:unhideWhenUsed/>
    <w:rsid w:val="00E401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5CB4-F9D6-4A5C-93C7-EFC12779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SJ Campus Zapotlanejo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-1</dc:creator>
  <cp:keywords/>
  <dc:description/>
  <cp:lastModifiedBy>TecMM</cp:lastModifiedBy>
  <cp:revision>5</cp:revision>
  <dcterms:created xsi:type="dcterms:W3CDTF">2025-08-29T13:18:00Z</dcterms:created>
  <dcterms:modified xsi:type="dcterms:W3CDTF">2025-09-05T13:46:00Z</dcterms:modified>
</cp:coreProperties>
</file>